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12" w:rsidRDefault="00602212" w:rsidP="00602212">
      <w:pPr>
        <w:tabs>
          <w:tab w:val="left" w:pos="1995"/>
        </w:tabs>
        <w:ind w:right="17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LEGATO A</w:t>
      </w:r>
    </w:p>
    <w:p w:rsidR="00427362" w:rsidRDefault="00427362" w:rsidP="00602212">
      <w:pPr>
        <w:tabs>
          <w:tab w:val="left" w:pos="1995"/>
        </w:tabs>
        <w:ind w:right="170"/>
        <w:rPr>
          <w:b/>
          <w:sz w:val="28"/>
          <w:szCs w:val="28"/>
          <w:u w:val="single"/>
        </w:rPr>
      </w:pPr>
    </w:p>
    <w:p w:rsidR="001156ED" w:rsidRDefault="001156ED" w:rsidP="001156ED">
      <w:pPr>
        <w:tabs>
          <w:tab w:val="left" w:pos="1995"/>
        </w:tabs>
        <w:ind w:left="170" w:right="17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STANZA DI PARTECIPAZIONE</w:t>
      </w:r>
    </w:p>
    <w:p w:rsidR="001156ED" w:rsidRDefault="001156ED" w:rsidP="001156ED">
      <w:pPr>
        <w:ind w:left="170" w:right="17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VVISO </w:t>
      </w:r>
      <w:r w:rsidR="00C778A8">
        <w:rPr>
          <w:b/>
          <w:color w:val="000000"/>
          <w:sz w:val="24"/>
          <w:szCs w:val="24"/>
        </w:rPr>
        <w:t xml:space="preserve">SELEZIONE ESPERTO ESTERNO </w:t>
      </w:r>
      <w:r w:rsidR="008F12FD">
        <w:rPr>
          <w:b/>
          <w:sz w:val="24"/>
          <w:szCs w:val="24"/>
        </w:rPr>
        <w:t>COLLAUDATORE</w:t>
      </w:r>
    </w:p>
    <w:p w:rsidR="00C14B91" w:rsidRDefault="00C14B91" w:rsidP="001156ED">
      <w:pPr>
        <w:ind w:left="170" w:right="170"/>
        <w:jc w:val="center"/>
        <w:rPr>
          <w:b/>
          <w:color w:val="FF0000"/>
          <w:sz w:val="24"/>
          <w:szCs w:val="24"/>
        </w:rPr>
      </w:pPr>
    </w:p>
    <w:p w:rsidR="009B402A" w:rsidRPr="006664B8" w:rsidRDefault="009B402A" w:rsidP="009B402A">
      <w:pPr>
        <w:jc w:val="both"/>
        <w:rPr>
          <w:b/>
          <w:sz w:val="24"/>
          <w:szCs w:val="24"/>
          <w:lang w:val="en-GB"/>
        </w:rPr>
      </w:pPr>
      <w:r w:rsidRPr="006664B8">
        <w:rPr>
          <w:b/>
          <w:sz w:val="24"/>
          <w:szCs w:val="24"/>
        </w:rPr>
        <w:t xml:space="preserve">Fondi Strutturali Europei – Programma Operativo Nazionale “Per la scuola, competenze e ambienti per l’apprendimento” 2014-2020 </w:t>
      </w:r>
      <w:r w:rsidRPr="006664B8">
        <w:rPr>
          <w:b/>
          <w:iCs/>
          <w:sz w:val="24"/>
          <w:szCs w:val="24"/>
        </w:rPr>
        <w:t xml:space="preserve">– Fondo europeo di sviluppo regionale (FESR) – REACT EU </w:t>
      </w:r>
      <w:r w:rsidRPr="006664B8">
        <w:rPr>
          <w:b/>
          <w:sz w:val="24"/>
          <w:szCs w:val="24"/>
        </w:rPr>
        <w:t>–</w:t>
      </w:r>
      <w:r w:rsidRPr="006664B8">
        <w:rPr>
          <w:b/>
          <w:iCs/>
          <w:sz w:val="24"/>
          <w:szCs w:val="24"/>
        </w:rPr>
        <w:t xml:space="preserve"> Asse V – Priorità d’investimento: 13i – (FESR) “Promuovere il superamento degli effetti della crisi nel contesto della pandemia di COVID-19 e delle sue conseguenze sociali e preparare una ripresa verde, digit</w:t>
      </w:r>
      <w:r>
        <w:rPr>
          <w:b/>
          <w:iCs/>
          <w:sz w:val="24"/>
          <w:szCs w:val="24"/>
        </w:rPr>
        <w:t xml:space="preserve">ale e resiliente dell’economia” </w:t>
      </w:r>
      <w:r w:rsidRPr="006664B8">
        <w:rPr>
          <w:b/>
          <w:iCs/>
          <w:sz w:val="24"/>
          <w:szCs w:val="24"/>
        </w:rPr>
        <w:t>– Obiettivo specifico 13.1: Facilitare una ripresa verde, digitale e resiliente dell'economia – Azione 13.1.1 “Cablaggio strutturato e sicuro all’interno degli edifici scolastici”– Avviso pubblico prot.n. 20480 del 20/07/2021 per la realizzazione di reti locali, cablate e wireless, nelle scuole.</w:t>
      </w:r>
    </w:p>
    <w:p w:rsidR="009B402A" w:rsidRPr="00CB4547" w:rsidRDefault="009B402A" w:rsidP="009B40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402A" w:rsidRDefault="009B402A" w:rsidP="009B40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4547">
        <w:rPr>
          <w:b/>
          <w:sz w:val="24"/>
          <w:szCs w:val="24"/>
        </w:rPr>
        <w:t xml:space="preserve">CUP: </w:t>
      </w:r>
      <w:r>
        <w:rPr>
          <w:sz w:val="24"/>
          <w:szCs w:val="24"/>
        </w:rPr>
        <w:t xml:space="preserve">J89J21009240006 </w:t>
      </w:r>
    </w:p>
    <w:p w:rsidR="009B402A" w:rsidRDefault="009B402A" w:rsidP="009B402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dice Identificativo Progetto: </w:t>
      </w:r>
      <w:r w:rsidRPr="006664B8">
        <w:rPr>
          <w:sz w:val="24"/>
          <w:szCs w:val="24"/>
        </w:rPr>
        <w:t>13.1.1A-FESRPON-CA-2021-547</w:t>
      </w:r>
      <w:r>
        <w:rPr>
          <w:b/>
          <w:sz w:val="24"/>
          <w:szCs w:val="24"/>
        </w:rPr>
        <w:t xml:space="preserve"> </w:t>
      </w:r>
    </w:p>
    <w:p w:rsidR="009B402A" w:rsidRPr="00C61444" w:rsidRDefault="009B402A" w:rsidP="009B402A">
      <w:pPr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  <w:r>
        <w:rPr>
          <w:b/>
          <w:sz w:val="24"/>
          <w:szCs w:val="24"/>
        </w:rPr>
        <w:t xml:space="preserve">Titolo progetto: </w:t>
      </w:r>
      <w:r w:rsidRPr="00C61444">
        <w:rPr>
          <w:i/>
          <w:sz w:val="24"/>
          <w:szCs w:val="24"/>
        </w:rPr>
        <w:t>Cablaggio strutturato e sicuro all’interno degli edifici scolastici</w:t>
      </w:r>
    </w:p>
    <w:p w:rsidR="0034577D" w:rsidRPr="00C61444" w:rsidRDefault="0034577D" w:rsidP="008F12FD">
      <w:pPr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</w:p>
    <w:p w:rsidR="001156ED" w:rsidRDefault="001156ED" w:rsidP="001156ED">
      <w:pPr>
        <w:ind w:left="170" w:right="170"/>
        <w:jc w:val="center"/>
        <w:rPr>
          <w:b/>
          <w:sz w:val="24"/>
          <w:szCs w:val="24"/>
        </w:rPr>
      </w:pPr>
    </w:p>
    <w:p w:rsidR="001156ED" w:rsidRDefault="008E5B24" w:rsidP="001156ED">
      <w:pPr>
        <w:tabs>
          <w:tab w:val="left" w:pos="1995"/>
        </w:tabs>
        <w:ind w:left="170" w:right="1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 Dirigente s</w:t>
      </w:r>
      <w:r w:rsidR="001156ED">
        <w:rPr>
          <w:b/>
          <w:sz w:val="24"/>
          <w:szCs w:val="24"/>
        </w:rPr>
        <w:t xml:space="preserve">colastico </w:t>
      </w:r>
    </w:p>
    <w:p w:rsidR="001156ED" w:rsidRDefault="001156ED" w:rsidP="001156ED">
      <w:pPr>
        <w:tabs>
          <w:tab w:val="left" w:pos="1995"/>
        </w:tabs>
        <w:ind w:left="170" w:right="1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stituto Comprensivo Statale</w:t>
      </w:r>
    </w:p>
    <w:p w:rsidR="001156ED" w:rsidRDefault="001156ED" w:rsidP="001156ED">
      <w:pPr>
        <w:tabs>
          <w:tab w:val="left" w:pos="1995"/>
        </w:tabs>
        <w:ind w:left="170" w:right="1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a Gr. Uff. Domenico </w:t>
      </w:r>
      <w:proofErr w:type="spellStart"/>
      <w:r>
        <w:rPr>
          <w:b/>
          <w:sz w:val="24"/>
          <w:szCs w:val="24"/>
        </w:rPr>
        <w:t>Ocon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nc</w:t>
      </w:r>
      <w:proofErr w:type="spellEnd"/>
      <w:r>
        <w:rPr>
          <w:b/>
          <w:sz w:val="24"/>
          <w:szCs w:val="24"/>
        </w:rPr>
        <w:t xml:space="preserve"> </w:t>
      </w:r>
    </w:p>
    <w:p w:rsidR="001156ED" w:rsidRDefault="001156ED" w:rsidP="001156ED">
      <w:pPr>
        <w:tabs>
          <w:tab w:val="left" w:pos="1995"/>
        </w:tabs>
        <w:ind w:left="170" w:right="17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82030 PONTE (BN)</w:t>
      </w:r>
    </w:p>
    <w:p w:rsidR="001156ED" w:rsidRDefault="001156ED" w:rsidP="001156ED">
      <w:pPr>
        <w:tabs>
          <w:tab w:val="left" w:pos="1995"/>
        </w:tabs>
        <w:spacing w:line="280" w:lineRule="atLeast"/>
        <w:ind w:left="170" w:right="170"/>
        <w:jc w:val="both"/>
        <w:rPr>
          <w:sz w:val="24"/>
          <w:szCs w:val="24"/>
        </w:rPr>
      </w:pPr>
    </w:p>
    <w:p w:rsidR="001156ED" w:rsidRDefault="001156ED" w:rsidP="001156ED">
      <w:pPr>
        <w:tabs>
          <w:tab w:val="left" w:pos="1995"/>
        </w:tabs>
        <w:spacing w:line="280" w:lineRule="atLeast"/>
        <w:ind w:left="170" w:right="170"/>
        <w:jc w:val="both"/>
        <w:rPr>
          <w:sz w:val="24"/>
          <w:szCs w:val="24"/>
        </w:rPr>
      </w:pPr>
    </w:p>
    <w:p w:rsidR="001156ED" w:rsidRDefault="001156ED" w:rsidP="000062A8">
      <w:pPr>
        <w:tabs>
          <w:tab w:val="left" w:pos="1995"/>
        </w:tabs>
        <w:spacing w:line="360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___ (provincia di ___) il ___________________ e residente in ________________________________________ (provincia di ____) </w:t>
      </w:r>
      <w:proofErr w:type="spellStart"/>
      <w:r>
        <w:rPr>
          <w:sz w:val="24"/>
          <w:szCs w:val="24"/>
        </w:rPr>
        <w:t>c.a.p.</w:t>
      </w:r>
      <w:proofErr w:type="spellEnd"/>
      <w:r>
        <w:rPr>
          <w:sz w:val="24"/>
          <w:szCs w:val="24"/>
        </w:rPr>
        <w:t xml:space="preserve"> ___________ via _____________________________________________________ n.____ </w:t>
      </w:r>
      <w:r w:rsidR="00FD62D5">
        <w:rPr>
          <w:sz w:val="24"/>
          <w:szCs w:val="24"/>
        </w:rPr>
        <w:t>tel. ____________________</w:t>
      </w:r>
      <w:r>
        <w:rPr>
          <w:sz w:val="24"/>
          <w:szCs w:val="24"/>
        </w:rPr>
        <w:t xml:space="preserve"> e-mail _________________________________, </w:t>
      </w:r>
    </w:p>
    <w:p w:rsidR="001156ED" w:rsidRDefault="001156ED" w:rsidP="001156ED">
      <w:pPr>
        <w:tabs>
          <w:tab w:val="left" w:pos="1995"/>
        </w:tabs>
        <w:spacing w:line="280" w:lineRule="atLeast"/>
        <w:ind w:left="170" w:right="170"/>
        <w:jc w:val="both"/>
        <w:rPr>
          <w:sz w:val="24"/>
          <w:szCs w:val="24"/>
        </w:rPr>
      </w:pPr>
    </w:p>
    <w:p w:rsidR="001156ED" w:rsidRDefault="001156ED" w:rsidP="001156ED">
      <w:pPr>
        <w:tabs>
          <w:tab w:val="left" w:pos="1995"/>
        </w:tabs>
        <w:spacing w:after="120" w:line="360" w:lineRule="auto"/>
        <w:ind w:left="170" w:right="170"/>
        <w:jc w:val="center"/>
        <w:rPr>
          <w:sz w:val="24"/>
          <w:szCs w:val="24"/>
        </w:rPr>
      </w:pPr>
      <w:r>
        <w:rPr>
          <w:b/>
          <w:sz w:val="24"/>
          <w:szCs w:val="24"/>
        </w:rPr>
        <w:t>CHIEDE</w:t>
      </w:r>
    </w:p>
    <w:p w:rsidR="001156ED" w:rsidRDefault="001156ED" w:rsidP="009B402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i partecipare alla procedura di selezione relativa al progetto meglio specificato sopra, dal titolo </w:t>
      </w:r>
      <w:r w:rsidR="009B402A">
        <w:rPr>
          <w:sz w:val="24"/>
          <w:szCs w:val="24"/>
        </w:rPr>
        <w:t>“</w:t>
      </w:r>
      <w:r w:rsidR="009B402A" w:rsidRPr="00C61444">
        <w:rPr>
          <w:i/>
          <w:sz w:val="24"/>
          <w:szCs w:val="24"/>
        </w:rPr>
        <w:t>Cablaggio strutturato e sicuro all’interno degli edifici scolastici</w:t>
      </w:r>
      <w:r w:rsidR="009B402A">
        <w:rPr>
          <w:i/>
          <w:sz w:val="24"/>
          <w:szCs w:val="24"/>
        </w:rPr>
        <w:t xml:space="preserve">”, </w:t>
      </w:r>
      <w:r>
        <w:rPr>
          <w:sz w:val="24"/>
          <w:szCs w:val="24"/>
        </w:rPr>
        <w:t xml:space="preserve">per il conferimento dell’incarico di </w:t>
      </w:r>
      <w:r>
        <w:rPr>
          <w:b/>
          <w:sz w:val="24"/>
          <w:szCs w:val="24"/>
        </w:rPr>
        <w:t xml:space="preserve">ESPERTO </w:t>
      </w:r>
      <w:r w:rsidR="008F12FD">
        <w:rPr>
          <w:b/>
          <w:sz w:val="24"/>
          <w:szCs w:val="24"/>
        </w:rPr>
        <w:t>COLLAUDATORE</w:t>
      </w:r>
      <w:r>
        <w:rPr>
          <w:b/>
          <w:sz w:val="24"/>
          <w:szCs w:val="24"/>
        </w:rPr>
        <w:t>.</w:t>
      </w:r>
    </w:p>
    <w:p w:rsidR="001156ED" w:rsidRDefault="001156ED" w:rsidP="001156ED">
      <w:pPr>
        <w:tabs>
          <w:tab w:val="left" w:pos="1995"/>
        </w:tabs>
        <w:spacing w:line="280" w:lineRule="atLeast"/>
        <w:ind w:left="170" w:right="1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</w:p>
    <w:p w:rsidR="001156ED" w:rsidRDefault="001156ED" w:rsidP="000062A8">
      <w:pPr>
        <w:tabs>
          <w:tab w:val="left" w:pos="1995"/>
        </w:tabs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, consapevole delle sanzioni penali previste dall’art. 76 del DPR n. 445/2000 per le ipotesi di falsità in atti e dichiarazioni mendaci,</w:t>
      </w:r>
    </w:p>
    <w:p w:rsidR="001156ED" w:rsidRDefault="001156ED" w:rsidP="001156ED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</w:p>
    <w:p w:rsidR="001156ED" w:rsidRDefault="001156ED" w:rsidP="001156ED">
      <w:pPr>
        <w:tabs>
          <w:tab w:val="left" w:pos="1995"/>
        </w:tabs>
        <w:spacing w:after="120"/>
        <w:ind w:left="170" w:righ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1156ED" w:rsidRDefault="001156ED" w:rsidP="000062A8">
      <w:pPr>
        <w:tabs>
          <w:tab w:val="left" w:pos="1995"/>
        </w:tabs>
        <w:spacing w:after="120"/>
        <w:ind w:right="170"/>
        <w:rPr>
          <w:sz w:val="24"/>
          <w:szCs w:val="24"/>
        </w:rPr>
      </w:pPr>
      <w:r>
        <w:rPr>
          <w:sz w:val="24"/>
          <w:szCs w:val="24"/>
        </w:rPr>
        <w:lastRenderedPageBreak/>
        <w:t>sotto la propria responsabilità:</w:t>
      </w:r>
    </w:p>
    <w:p w:rsidR="001156ED" w:rsidRDefault="001156ED" w:rsidP="00FD62D5">
      <w:pPr>
        <w:ind w:left="142"/>
        <w:rPr>
          <w:sz w:val="24"/>
          <w:szCs w:val="24"/>
        </w:rPr>
      </w:pPr>
      <w:r>
        <w:rPr>
          <w:sz w:val="24"/>
          <w:szCs w:val="24"/>
        </w:rPr>
        <w:t>1. di essere cittadino/a italiano/a ovvero di altro Stato dell’Unione Europea __________________;</w:t>
      </w:r>
    </w:p>
    <w:p w:rsidR="001156ED" w:rsidRDefault="001156ED" w:rsidP="00FD62D5">
      <w:pPr>
        <w:tabs>
          <w:tab w:val="left" w:pos="1995"/>
        </w:tabs>
        <w:ind w:left="170" w:right="170"/>
        <w:rPr>
          <w:sz w:val="24"/>
          <w:szCs w:val="24"/>
        </w:rPr>
      </w:pPr>
      <w:r>
        <w:rPr>
          <w:sz w:val="24"/>
          <w:szCs w:val="24"/>
        </w:rPr>
        <w:t xml:space="preserve">2. di godere dei diritti civili e politici; </w:t>
      </w:r>
    </w:p>
    <w:p w:rsidR="001156ED" w:rsidRDefault="001156ED" w:rsidP="00FD62D5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3. di non aver subito condanne penali ovvero di avere i seguenti procedimenti penali in corso ________________________________________________________________________;</w:t>
      </w:r>
    </w:p>
    <w:p w:rsidR="001156ED" w:rsidRDefault="001156ED" w:rsidP="00FD62D5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4. di essere in possesso dei requisiti di accesso, richiesti nell’avviso pubblico relativo alla presente procedura di selezione;</w:t>
      </w:r>
    </w:p>
    <w:p w:rsidR="001156ED" w:rsidRDefault="001156ED" w:rsidP="00FD62D5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5. di rispondere al profilo professionale richiesto, come dimostrato nel C.V.</w:t>
      </w:r>
      <w:r w:rsidR="008A24BF">
        <w:rPr>
          <w:sz w:val="24"/>
          <w:szCs w:val="24"/>
        </w:rPr>
        <w:t xml:space="preserve"> allegato alla presente istanza;</w:t>
      </w:r>
    </w:p>
    <w:p w:rsidR="00323389" w:rsidRPr="00514025" w:rsidRDefault="00514025" w:rsidP="00EC3FBC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  <w:r w:rsidRPr="00514025">
        <w:rPr>
          <w:sz w:val="24"/>
          <w:szCs w:val="24"/>
        </w:rPr>
        <w:t>6. di prestare servizio</w:t>
      </w:r>
      <w:r w:rsidR="004B114F" w:rsidRPr="00514025">
        <w:rPr>
          <w:sz w:val="24"/>
          <w:szCs w:val="24"/>
        </w:rPr>
        <w:t xml:space="preserve"> presso il seguente Istituto scolastico ______________</w:t>
      </w:r>
      <w:r w:rsidR="00323389" w:rsidRPr="00514025">
        <w:rPr>
          <w:sz w:val="24"/>
          <w:szCs w:val="24"/>
        </w:rPr>
        <w:t xml:space="preserve">______________________________ ovvero </w:t>
      </w:r>
      <w:r w:rsidR="004B114F" w:rsidRPr="00514025">
        <w:rPr>
          <w:sz w:val="24"/>
          <w:szCs w:val="24"/>
        </w:rPr>
        <w:t xml:space="preserve">presso altra Pubblica Amministrazione: </w:t>
      </w:r>
      <w:r w:rsidR="004B114F" w:rsidRPr="00514025">
        <w:rPr>
          <w:i/>
          <w:sz w:val="24"/>
          <w:szCs w:val="24"/>
        </w:rPr>
        <w:t>(specificare)</w:t>
      </w:r>
      <w:r w:rsidR="004B114F" w:rsidRPr="00514025">
        <w:rPr>
          <w:sz w:val="24"/>
          <w:szCs w:val="24"/>
        </w:rPr>
        <w:t xml:space="preserve"> _________________________________________________</w:t>
      </w:r>
      <w:r w:rsidR="00323389" w:rsidRPr="00514025">
        <w:rPr>
          <w:sz w:val="24"/>
          <w:szCs w:val="24"/>
        </w:rPr>
        <w:t>______________________.</w:t>
      </w:r>
      <w:r w:rsidR="00670A5B" w:rsidRPr="00514025">
        <w:rPr>
          <w:sz w:val="24"/>
          <w:szCs w:val="24"/>
        </w:rPr>
        <w:t xml:space="preserve"> </w:t>
      </w:r>
    </w:p>
    <w:p w:rsidR="00323389" w:rsidRPr="00EC3FBC" w:rsidRDefault="00323389" w:rsidP="00EC3FBC">
      <w:pPr>
        <w:tabs>
          <w:tab w:val="left" w:pos="1995"/>
        </w:tabs>
        <w:ind w:left="170" w:right="170"/>
        <w:jc w:val="both"/>
        <w:rPr>
          <w:color w:val="FF0000"/>
          <w:sz w:val="24"/>
          <w:szCs w:val="24"/>
        </w:rPr>
      </w:pPr>
    </w:p>
    <w:p w:rsidR="001156ED" w:rsidRDefault="001156ED" w:rsidP="001156ED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dichiara di aver preso visione e di accettare integralmente le disposizioni e le condizioni previste nell’Avviso di selezione. </w:t>
      </w:r>
    </w:p>
    <w:p w:rsidR="001156ED" w:rsidRDefault="001156ED" w:rsidP="001156ED">
      <w:pPr>
        <w:tabs>
          <w:tab w:val="left" w:pos="1995"/>
        </w:tabs>
        <w:ind w:left="170" w:right="170"/>
        <w:jc w:val="both"/>
        <w:rPr>
          <w:sz w:val="10"/>
          <w:szCs w:val="10"/>
          <w:u w:val="single"/>
        </w:rPr>
      </w:pPr>
    </w:p>
    <w:p w:rsidR="002B4613" w:rsidRPr="00EC3FBC" w:rsidRDefault="002B4613" w:rsidP="001156ED">
      <w:pPr>
        <w:tabs>
          <w:tab w:val="left" w:pos="1995"/>
        </w:tabs>
        <w:ind w:left="170" w:right="170"/>
        <w:jc w:val="both"/>
        <w:rPr>
          <w:sz w:val="10"/>
          <w:szCs w:val="10"/>
          <w:u w:val="single"/>
        </w:rPr>
      </w:pPr>
    </w:p>
    <w:p w:rsidR="001156ED" w:rsidRPr="002B4613" w:rsidRDefault="001156ED" w:rsidP="001156ED">
      <w:pPr>
        <w:tabs>
          <w:tab w:val="left" w:pos="1995"/>
        </w:tabs>
        <w:ind w:left="170" w:right="170"/>
        <w:jc w:val="both"/>
        <w:rPr>
          <w:b/>
          <w:sz w:val="24"/>
          <w:szCs w:val="24"/>
          <w:u w:val="single"/>
        </w:rPr>
      </w:pPr>
      <w:r w:rsidRPr="002B4613">
        <w:rPr>
          <w:b/>
          <w:sz w:val="24"/>
          <w:szCs w:val="24"/>
          <w:u w:val="single"/>
        </w:rPr>
        <w:t xml:space="preserve">Allega: </w:t>
      </w:r>
    </w:p>
    <w:p w:rsidR="001156ED" w:rsidRDefault="001156ED" w:rsidP="001156ED">
      <w:pPr>
        <w:tabs>
          <w:tab w:val="left" w:pos="1995"/>
        </w:tabs>
        <w:ind w:left="170" w:right="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 Curriculum vitae formato europeo (firmato)</w:t>
      </w:r>
    </w:p>
    <w:p w:rsidR="001156ED" w:rsidRDefault="001156ED" w:rsidP="001156ED">
      <w:pPr>
        <w:tabs>
          <w:tab w:val="left" w:pos="1995"/>
        </w:tabs>
        <w:ind w:left="170" w:right="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. Scheda di valutazione/autovalutazione titoli ed esperienze professionali</w:t>
      </w:r>
    </w:p>
    <w:p w:rsidR="001156ED" w:rsidRDefault="001156ED" w:rsidP="001156ED">
      <w:pPr>
        <w:tabs>
          <w:tab w:val="left" w:pos="1995"/>
        </w:tabs>
        <w:ind w:left="170" w:right="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. Documento di identità in corso di validità (copia firmata)</w:t>
      </w:r>
    </w:p>
    <w:p w:rsidR="001156ED" w:rsidRDefault="001156ED" w:rsidP="001156ED">
      <w:pPr>
        <w:tabs>
          <w:tab w:val="left" w:pos="1995"/>
        </w:tabs>
        <w:ind w:left="170" w:right="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. Fotocopia del codice fiscale</w:t>
      </w:r>
    </w:p>
    <w:p w:rsidR="001156ED" w:rsidRDefault="001156ED" w:rsidP="001156ED">
      <w:pPr>
        <w:tabs>
          <w:tab w:val="left" w:pos="1995"/>
        </w:tabs>
        <w:ind w:left="170" w:right="170"/>
        <w:rPr>
          <w:sz w:val="24"/>
          <w:szCs w:val="24"/>
        </w:rPr>
      </w:pPr>
    </w:p>
    <w:p w:rsidR="001156ED" w:rsidRDefault="001156ED" w:rsidP="001156ED">
      <w:pPr>
        <w:tabs>
          <w:tab w:val="left" w:pos="1995"/>
        </w:tabs>
        <w:ind w:left="170" w:right="170"/>
        <w:rPr>
          <w:sz w:val="24"/>
          <w:szCs w:val="24"/>
        </w:rPr>
      </w:pPr>
      <w:r>
        <w:rPr>
          <w:sz w:val="24"/>
          <w:szCs w:val="24"/>
        </w:rPr>
        <w:t xml:space="preserve">Luogo/Data ________________________                 </w:t>
      </w:r>
    </w:p>
    <w:p w:rsidR="001156ED" w:rsidRDefault="001156ED" w:rsidP="001156ED">
      <w:pPr>
        <w:tabs>
          <w:tab w:val="left" w:pos="1995"/>
        </w:tabs>
        <w:ind w:left="170" w:right="1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In fede</w:t>
      </w:r>
    </w:p>
    <w:p w:rsidR="001156ED" w:rsidRDefault="001156ED" w:rsidP="001156ED">
      <w:pPr>
        <w:tabs>
          <w:tab w:val="left" w:pos="1995"/>
        </w:tabs>
        <w:ind w:left="170" w:right="17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1156ED" w:rsidRPr="00323389" w:rsidRDefault="001156ED" w:rsidP="001156ED">
      <w:pPr>
        <w:tabs>
          <w:tab w:val="left" w:pos="1995"/>
        </w:tabs>
        <w:ind w:left="170" w:right="170"/>
        <w:rPr>
          <w:sz w:val="24"/>
          <w:szCs w:val="24"/>
        </w:rPr>
      </w:pPr>
      <w:bookmarkStart w:id="0" w:name="_GoBack"/>
      <w:bookmarkEnd w:id="0"/>
    </w:p>
    <w:p w:rsidR="001156ED" w:rsidRDefault="001156ED" w:rsidP="001156ED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</w:t>
      </w:r>
    </w:p>
    <w:p w:rsidR="00323389" w:rsidRDefault="00323389" w:rsidP="001156ED">
      <w:pPr>
        <w:tabs>
          <w:tab w:val="left" w:pos="1995"/>
        </w:tabs>
        <w:ind w:left="170" w:right="170"/>
        <w:jc w:val="both"/>
        <w:rPr>
          <w:b/>
          <w:sz w:val="24"/>
          <w:szCs w:val="24"/>
          <w:u w:val="single"/>
        </w:rPr>
      </w:pPr>
    </w:p>
    <w:p w:rsidR="001156ED" w:rsidRDefault="001156ED" w:rsidP="001156ED">
      <w:pPr>
        <w:tabs>
          <w:tab w:val="left" w:pos="1995"/>
        </w:tabs>
        <w:ind w:left="170" w:right="1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va trattamento dei dati personali</w:t>
      </w:r>
    </w:p>
    <w:p w:rsidR="001156ED" w:rsidRDefault="001156ED" w:rsidP="001156ED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I dati sopra riportati sono raccolti ai fini del procedimento per il quale sono rilasciati; saranno utilizzati esclusivamente per tale scopo e, comunque, nell’ambito delle attività istituzionali dell’Istituto Comprensivo Statale di Ponte (BN) e in quelle previste dai controlli e monitoraggi dell’Autorità di Gestione.</w:t>
      </w:r>
    </w:p>
    <w:p w:rsidR="001156ED" w:rsidRDefault="001156ED" w:rsidP="001156ED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All’interessato/a competono i diritti previsti dalla normativa vigente in materia.</w:t>
      </w:r>
    </w:p>
    <w:p w:rsidR="001156ED" w:rsidRPr="00670A5B" w:rsidRDefault="001156ED" w:rsidP="001156ED">
      <w:pPr>
        <w:tabs>
          <w:tab w:val="left" w:pos="1995"/>
        </w:tabs>
        <w:ind w:left="170" w:right="170"/>
        <w:rPr>
          <w:sz w:val="16"/>
          <w:szCs w:val="16"/>
        </w:rPr>
      </w:pPr>
    </w:p>
    <w:p w:rsidR="001156ED" w:rsidRDefault="001156ED" w:rsidP="001156ED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___,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 il ________________________, autorizza l’Istituto Comprensivo Statale di Ponte al trattamento dei suoi dati personali, in conformità alla normativa vigente in materia.</w:t>
      </w:r>
    </w:p>
    <w:p w:rsidR="001156ED" w:rsidRPr="00EC3FBC" w:rsidRDefault="001156ED" w:rsidP="001156ED">
      <w:pPr>
        <w:tabs>
          <w:tab w:val="left" w:pos="1995"/>
        </w:tabs>
        <w:ind w:left="170" w:right="170"/>
        <w:rPr>
          <w:sz w:val="8"/>
          <w:szCs w:val="8"/>
        </w:rPr>
      </w:pPr>
    </w:p>
    <w:p w:rsidR="001156ED" w:rsidRDefault="001156ED" w:rsidP="001156ED">
      <w:pPr>
        <w:tabs>
          <w:tab w:val="left" w:pos="1995"/>
        </w:tabs>
        <w:ind w:left="170" w:right="170"/>
        <w:rPr>
          <w:b/>
          <w:i/>
          <w:sz w:val="18"/>
          <w:szCs w:val="22"/>
          <w:u w:val="single"/>
        </w:rPr>
      </w:pPr>
      <w:r>
        <w:rPr>
          <w:sz w:val="24"/>
          <w:szCs w:val="24"/>
        </w:rPr>
        <w:t xml:space="preserve">Luogo/Data ____________________________                                                                                                   </w:t>
      </w:r>
    </w:p>
    <w:p w:rsidR="001156ED" w:rsidRDefault="001156ED" w:rsidP="001156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Firma</w:t>
      </w:r>
    </w:p>
    <w:p w:rsidR="00240149" w:rsidRPr="001156ED" w:rsidRDefault="001156ED" w:rsidP="00E1727A">
      <w:pPr>
        <w:jc w:val="right"/>
      </w:pPr>
      <w:r>
        <w:rPr>
          <w:sz w:val="24"/>
          <w:szCs w:val="24"/>
        </w:rPr>
        <w:t xml:space="preserve">                              ___________________________________</w:t>
      </w:r>
    </w:p>
    <w:sectPr w:rsidR="00240149" w:rsidRPr="001156ED" w:rsidSect="00777A19">
      <w:headerReference w:type="default" r:id="rId8"/>
      <w:footerReference w:type="default" r:id="rId9"/>
      <w:pgSz w:w="11906" w:h="16838"/>
      <w:pgMar w:top="567" w:right="992" w:bottom="992" w:left="595" w:header="0" w:footer="0" w:gutter="1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A8" w:rsidRDefault="001634A8">
      <w:r>
        <w:separator/>
      </w:r>
    </w:p>
  </w:endnote>
  <w:endnote w:type="continuationSeparator" w:id="0">
    <w:p w:rsidR="001634A8" w:rsidRDefault="0016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2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681456"/>
      <w:docPartObj>
        <w:docPartGallery w:val="Page Numbers (Bottom of Page)"/>
        <w:docPartUnique/>
      </w:docPartObj>
    </w:sdtPr>
    <w:sdtEndPr/>
    <w:sdtContent>
      <w:p w:rsidR="008117B2" w:rsidRDefault="001634A8" w:rsidP="00BC3EF6">
        <w:pPr>
          <w:pStyle w:val="Pidipagina"/>
          <w:tabs>
            <w:tab w:val="left" w:pos="993"/>
          </w:tabs>
          <w:jc w:val="right"/>
        </w:pPr>
        <w:r>
          <w:rPr>
            <w:b/>
          </w:rPr>
          <w:pict>
            <v:rect id="_x0000_i1026" style="width:455.2pt;height:1pt" o:hrpct="892" o:hralign="center" o:hrstd="t" o:hrnoshade="t" o:hr="t" fillcolor="#0070c0" stroked="f"/>
          </w:pict>
        </w:r>
      </w:p>
    </w:sdtContent>
  </w:sdt>
  <w:p w:rsidR="00121D9F" w:rsidRPr="003B26CC" w:rsidRDefault="00121D9F" w:rsidP="00121D9F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</w:pPr>
    <w:r>
      <w:rPr>
        <w:bCs/>
      </w:rPr>
      <w:t>V</w:t>
    </w:r>
    <w:r w:rsidRPr="00EF40FF">
      <w:rPr>
        <w:bCs/>
      </w:rPr>
      <w:t xml:space="preserve">ia </w:t>
    </w:r>
    <w:r>
      <w:rPr>
        <w:bCs/>
      </w:rPr>
      <w:t xml:space="preserve">Gr. Uff. Domenico </w:t>
    </w:r>
    <w:proofErr w:type="spellStart"/>
    <w:r w:rsidRPr="00EF40FF">
      <w:rPr>
        <w:bCs/>
      </w:rPr>
      <w:t>Ocone</w:t>
    </w:r>
    <w:proofErr w:type="spellEnd"/>
    <w:r>
      <w:rPr>
        <w:bCs/>
      </w:rPr>
      <w:t xml:space="preserve">, </w:t>
    </w:r>
    <w:proofErr w:type="spellStart"/>
    <w:r>
      <w:rPr>
        <w:bCs/>
      </w:rPr>
      <w:t>snc</w:t>
    </w:r>
    <w:proofErr w:type="spellEnd"/>
    <w:r>
      <w:rPr>
        <w:bCs/>
      </w:rPr>
      <w:t xml:space="preserve"> -</w:t>
    </w:r>
    <w:r w:rsidRPr="003B26CC">
      <w:rPr>
        <w:b/>
        <w:bCs/>
      </w:rPr>
      <w:t xml:space="preserve"> </w:t>
    </w:r>
    <w:r w:rsidRPr="003B26CC">
      <w:t>82030 - Ponte (B</w:t>
    </w:r>
    <w:r>
      <w:t>N</w:t>
    </w:r>
    <w:r w:rsidRPr="003B26CC">
      <w:t>)</w:t>
    </w:r>
    <w:r>
      <w:rPr>
        <w:b/>
        <w:bCs/>
      </w:rPr>
      <w:t xml:space="preserve">    </w:t>
    </w:r>
    <w:r w:rsidRPr="003B26CC">
      <w:rPr>
        <w:b/>
        <w:bCs/>
      </w:rPr>
      <w:t xml:space="preserve">Tel. </w:t>
    </w:r>
    <w:r w:rsidRPr="00EF40FF">
      <w:rPr>
        <w:bCs/>
      </w:rPr>
      <w:t>0824/874132</w:t>
    </w:r>
    <w:r>
      <w:rPr>
        <w:bCs/>
      </w:rPr>
      <w:t xml:space="preserve">    </w:t>
    </w:r>
    <w:r>
      <w:rPr>
        <w:b/>
        <w:bCs/>
      </w:rPr>
      <w:t xml:space="preserve">Fax </w:t>
    </w:r>
    <w:r w:rsidRPr="00EF40FF">
      <w:rPr>
        <w:bCs/>
      </w:rPr>
      <w:t>0824/875292</w:t>
    </w:r>
  </w:p>
  <w:p w:rsidR="00054C2F" w:rsidRDefault="00121D9F" w:rsidP="00121D9F">
    <w:pPr>
      <w:pStyle w:val="Intestazione"/>
      <w:tabs>
        <w:tab w:val="clear" w:pos="9638"/>
        <w:tab w:val="left" w:pos="1134"/>
        <w:tab w:val="left" w:pos="8505"/>
        <w:tab w:val="right" w:pos="10063"/>
      </w:tabs>
      <w:jc w:val="center"/>
      <w:rPr>
        <w:rStyle w:val="Collegamentoipertestuale"/>
        <w:bCs/>
        <w:sz w:val="17"/>
        <w:szCs w:val="17"/>
        <w:lang w:val="en-US"/>
      </w:rPr>
    </w:pPr>
    <w:r w:rsidRPr="00195710">
      <w:rPr>
        <w:b/>
        <w:bCs/>
        <w:sz w:val="17"/>
        <w:szCs w:val="17"/>
        <w:lang w:val="en-US"/>
      </w:rPr>
      <w:t>C.F.</w:t>
    </w:r>
    <w:r w:rsidRPr="00195710">
      <w:rPr>
        <w:bCs/>
        <w:sz w:val="17"/>
        <w:szCs w:val="17"/>
        <w:lang w:val="en-US"/>
      </w:rPr>
      <w:t xml:space="preserve"> 92</w:t>
    </w:r>
    <w:r>
      <w:rPr>
        <w:bCs/>
        <w:sz w:val="17"/>
        <w:szCs w:val="17"/>
        <w:lang w:val="en-US"/>
      </w:rPr>
      <w:t xml:space="preserve">029060628   </w:t>
    </w:r>
    <w:r w:rsidRPr="00195710">
      <w:rPr>
        <w:b/>
        <w:bCs/>
        <w:sz w:val="17"/>
        <w:szCs w:val="17"/>
        <w:lang w:val="en-US"/>
      </w:rPr>
      <w:t>C.M.</w:t>
    </w:r>
    <w:r w:rsidRPr="00195710">
      <w:rPr>
        <w:bCs/>
        <w:sz w:val="17"/>
        <w:szCs w:val="17"/>
        <w:lang w:val="en-US"/>
      </w:rPr>
      <w:t xml:space="preserve"> BNIC84900V</w:t>
    </w:r>
    <w:r>
      <w:rPr>
        <w:bCs/>
        <w:sz w:val="17"/>
        <w:szCs w:val="17"/>
        <w:lang w:val="en-US"/>
      </w:rPr>
      <w:t xml:space="preserve">   </w:t>
    </w:r>
    <w:r w:rsidRPr="00195710">
      <w:rPr>
        <w:b/>
        <w:bCs/>
        <w:sz w:val="17"/>
        <w:szCs w:val="17"/>
        <w:lang w:val="en-US"/>
      </w:rPr>
      <w:t xml:space="preserve">PEO: </w:t>
    </w:r>
    <w:hyperlink r:id="rId1" w:history="1">
      <w:r w:rsidRPr="00195710">
        <w:rPr>
          <w:rStyle w:val="Collegamentoipertestuale"/>
          <w:bCs/>
          <w:sz w:val="17"/>
          <w:szCs w:val="17"/>
          <w:lang w:val="en-US"/>
        </w:rPr>
        <w:t>bnic84900v@istruzione.it</w:t>
      </w:r>
    </w:hyperlink>
    <w:r w:rsidRPr="0064743F">
      <w:rPr>
        <w:rStyle w:val="Collegamentoipertestuale"/>
        <w:bCs/>
        <w:sz w:val="17"/>
        <w:szCs w:val="17"/>
        <w:u w:val="none"/>
        <w:lang w:val="en-US"/>
      </w:rPr>
      <w:t xml:space="preserve">   </w:t>
    </w:r>
    <w:r w:rsidRPr="00195710">
      <w:rPr>
        <w:b/>
        <w:bCs/>
        <w:sz w:val="17"/>
        <w:szCs w:val="17"/>
        <w:lang w:val="en-US"/>
      </w:rPr>
      <w:t xml:space="preserve">PEC: </w:t>
    </w:r>
    <w:hyperlink r:id="rId2" w:history="1">
      <w:r w:rsidRPr="002F7D4A">
        <w:rPr>
          <w:rStyle w:val="Collegamentoipertestuale"/>
          <w:bCs/>
          <w:sz w:val="17"/>
          <w:szCs w:val="17"/>
          <w:lang w:val="en-US"/>
        </w:rPr>
        <w:t>bnic84900v@pec.istruzione.it</w:t>
      </w:r>
    </w:hyperlink>
    <w:r>
      <w:rPr>
        <w:b/>
        <w:bCs/>
        <w:sz w:val="17"/>
        <w:szCs w:val="17"/>
        <w:lang w:val="en-US"/>
      </w:rPr>
      <w:t xml:space="preserve">   </w:t>
    </w:r>
    <w:proofErr w:type="spellStart"/>
    <w:r w:rsidRPr="00195710">
      <w:rPr>
        <w:b/>
        <w:bCs/>
        <w:sz w:val="17"/>
        <w:szCs w:val="17"/>
        <w:lang w:val="en-US"/>
      </w:rPr>
      <w:t>Sito</w:t>
    </w:r>
    <w:proofErr w:type="spellEnd"/>
    <w:r w:rsidRPr="00195710">
      <w:rPr>
        <w:b/>
        <w:bCs/>
        <w:sz w:val="17"/>
        <w:szCs w:val="17"/>
        <w:lang w:val="en-US"/>
      </w:rPr>
      <w:t xml:space="preserve"> web: </w:t>
    </w:r>
    <w:hyperlink r:id="rId3" w:history="1">
      <w:r w:rsidRPr="00E55247">
        <w:rPr>
          <w:rStyle w:val="Collegamentoipertestuale"/>
          <w:bCs/>
          <w:sz w:val="17"/>
          <w:szCs w:val="17"/>
          <w:lang w:val="en-US"/>
        </w:rPr>
        <w:t>www.icpontebn.edu.it</w:t>
      </w:r>
    </w:hyperlink>
  </w:p>
  <w:p w:rsidR="00054C2F" w:rsidRPr="00195710" w:rsidRDefault="00054C2F" w:rsidP="00054C2F">
    <w:pPr>
      <w:pStyle w:val="Intestazione"/>
      <w:tabs>
        <w:tab w:val="clear" w:pos="9638"/>
        <w:tab w:val="left" w:pos="1134"/>
        <w:tab w:val="left" w:pos="8505"/>
        <w:tab w:val="right" w:pos="10063"/>
      </w:tabs>
      <w:rPr>
        <w:rStyle w:val="Collegamentoipertestuale"/>
        <w:bCs/>
        <w:sz w:val="17"/>
        <w:szCs w:val="17"/>
        <w:lang w:val="en-US"/>
      </w:rPr>
    </w:pPr>
  </w:p>
  <w:p w:rsidR="00997283" w:rsidRPr="00441298" w:rsidRDefault="00997283" w:rsidP="00054C2F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A8" w:rsidRDefault="001634A8">
      <w:r>
        <w:separator/>
      </w:r>
    </w:p>
  </w:footnote>
  <w:footnote w:type="continuationSeparator" w:id="0">
    <w:p w:rsidR="001634A8" w:rsidRDefault="0016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3F" w:rsidRDefault="0042773F" w:rsidP="00BD37C1">
    <w:pPr>
      <w:pStyle w:val="Intestazione"/>
      <w:tabs>
        <w:tab w:val="left" w:pos="1134"/>
        <w:tab w:val="left" w:pos="8505"/>
      </w:tabs>
      <w:jc w:val="center"/>
      <w:rPr>
        <w:rFonts w:ascii="Monotype Corsiva" w:hAnsi="Monotype Corsiva" w:cs="Monotype Corsiva"/>
        <w:b/>
        <w:bCs/>
        <w:sz w:val="36"/>
        <w:szCs w:val="36"/>
      </w:rPr>
    </w:pPr>
  </w:p>
  <w:p w:rsidR="003B26CC" w:rsidRPr="005C09F6" w:rsidRDefault="001634A8" w:rsidP="00BD37C1">
    <w:pPr>
      <w:pStyle w:val="Intestazione"/>
      <w:tabs>
        <w:tab w:val="left" w:pos="1134"/>
        <w:tab w:val="left" w:pos="8505"/>
      </w:tabs>
      <w:jc w:val="center"/>
      <w:rPr>
        <w:rFonts w:ascii="Monotype Corsiva" w:hAnsi="Monotype Corsiva" w:cs="Monotype Corsiva"/>
        <w:b/>
        <w:bCs/>
        <w:sz w:val="32"/>
        <w:szCs w:val="32"/>
      </w:rPr>
    </w:pPr>
    <w:sdt>
      <w:sdtPr>
        <w:rPr>
          <w:rFonts w:ascii="Monotype Corsiva" w:hAnsi="Monotype Corsiva" w:cs="Monotype Corsiva"/>
          <w:b/>
          <w:bCs/>
          <w:sz w:val="36"/>
          <w:szCs w:val="36"/>
        </w:rPr>
        <w:id w:val="-478310197"/>
        <w:docPartObj>
          <w:docPartGallery w:val="Page Numbers (Margins)"/>
          <w:docPartUnique/>
        </w:docPartObj>
      </w:sdtPr>
      <w:sdtEndPr/>
      <w:sdtContent>
        <w:r w:rsidR="00777A19" w:rsidRPr="00777A19">
          <w:rPr>
            <w:rFonts w:ascii="Monotype Corsiva" w:hAnsi="Monotype Corsiva" w:cs="Monotype Corsiva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A19" w:rsidRDefault="00777A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B461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4" o:spid="_x0000_s1026" style="position:absolute;left:0;text-align:left;margin-left:6.1pt;margin-top:0;width:57.3pt;height:25.95pt;z-index:25166489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Okgg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dYCzpIIC&#10;AAAI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777A19" w:rsidRDefault="00777A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B461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37C1" w:rsidRPr="005C09F6">
      <w:rPr>
        <w:rFonts w:ascii="Monotype Corsiva" w:hAnsi="Monotype Corsiva" w:cs="Monotype Corsiva"/>
        <w:b/>
        <w:bCs/>
        <w:sz w:val="36"/>
        <w:szCs w:val="36"/>
      </w:rPr>
      <w:t xml:space="preserve">                </w:t>
    </w:r>
    <w:r w:rsidR="003B26CC" w:rsidRPr="005C09F6">
      <w:rPr>
        <w:rFonts w:ascii="Monotype Corsiva" w:hAnsi="Monotype Corsiva" w:cs="Monotype Corsiva"/>
        <w:b/>
        <w:bCs/>
        <w:sz w:val="36"/>
        <w:szCs w:val="36"/>
      </w:rPr>
      <w:t xml:space="preserve">   </w:t>
    </w:r>
  </w:p>
  <w:p w:rsidR="00EB5AE6" w:rsidRDefault="00602B18" w:rsidP="001F635C">
    <w:pPr>
      <w:pStyle w:val="Intestazione"/>
      <w:tabs>
        <w:tab w:val="left" w:pos="1134"/>
        <w:tab w:val="left" w:pos="8505"/>
      </w:tabs>
      <w:ind w:right="-284"/>
      <w:jc w:val="center"/>
      <w:rPr>
        <w:rFonts w:ascii="Monotype Corsiva" w:hAnsi="Monotype Corsiva" w:cs="Monotype Corsiva"/>
        <w:b/>
        <w:bCs/>
        <w:sz w:val="36"/>
        <w:szCs w:val="36"/>
      </w:rPr>
    </w:pPr>
    <w:r w:rsidRPr="00602B18">
      <w:rPr>
        <w:rFonts w:ascii="Monotype Corsiva" w:hAnsi="Monotype Corsiva" w:cs="Monotype Corsiva"/>
        <w:b/>
        <w:bCs/>
        <w:noProof/>
        <w:sz w:val="36"/>
        <w:szCs w:val="36"/>
      </w:rPr>
      <w:drawing>
        <wp:inline distT="0" distB="0" distL="0" distR="0">
          <wp:extent cx="4830793" cy="702306"/>
          <wp:effectExtent l="0" t="0" r="0" b="3175"/>
          <wp:docPr id="1" name="Immagine 1" descr="C:\Users\RENATO\Desktop\AAAAAAAAAAAAAAAAAAAAA\PON-MI-FESR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ATO\Desktop\AAAAAAAAAAAAAAAAAAAAA\PON-MI-FESR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6393" cy="71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D2E" w:rsidRPr="001F635C" w:rsidRDefault="001223D0" w:rsidP="00834F84">
    <w:pPr>
      <w:pStyle w:val="Intestazione"/>
      <w:tabs>
        <w:tab w:val="left" w:pos="1134"/>
        <w:tab w:val="left" w:pos="8505"/>
      </w:tabs>
      <w:jc w:val="center"/>
      <w:rPr>
        <w:rFonts w:ascii="Palace Script MT" w:hAnsi="Palace Script MT" w:cs="Monotype Corsiva"/>
        <w:bCs/>
        <w:sz w:val="12"/>
        <w:szCs w:val="12"/>
      </w:rPr>
    </w:pPr>
    <w:r w:rsidRPr="001F635C">
      <w:rPr>
        <w:b/>
        <w:bCs/>
        <w:sz w:val="12"/>
        <w:szCs w:val="12"/>
      </w:rPr>
      <w:t xml:space="preserve">  </w:t>
    </w:r>
  </w:p>
  <w:p w:rsidR="00BD37C1" w:rsidRPr="00185A06" w:rsidRDefault="00143CAC" w:rsidP="001223D0">
    <w:pPr>
      <w:pStyle w:val="Intestazione"/>
      <w:tabs>
        <w:tab w:val="left" w:pos="1134"/>
        <w:tab w:val="left" w:pos="8505"/>
      </w:tabs>
      <w:jc w:val="center"/>
      <w:rPr>
        <w:b/>
        <w:sz w:val="32"/>
        <w:szCs w:val="32"/>
      </w:rPr>
    </w:pPr>
    <w:r w:rsidRPr="00185A06">
      <w:rPr>
        <w:noProof/>
        <w:sz w:val="32"/>
        <w:szCs w:val="32"/>
      </w:rPr>
      <w:drawing>
        <wp:anchor distT="0" distB="0" distL="114300" distR="114300" simplePos="0" relativeHeight="251655680" behindDoc="0" locked="0" layoutInCell="1" allowOverlap="1" wp14:anchorId="42894C8B" wp14:editId="284A43F8">
          <wp:simplePos x="0" y="0"/>
          <wp:positionH relativeFrom="margin">
            <wp:posOffset>5427345</wp:posOffset>
          </wp:positionH>
          <wp:positionV relativeFrom="paragraph">
            <wp:posOffset>4445</wp:posOffset>
          </wp:positionV>
          <wp:extent cx="639126" cy="428625"/>
          <wp:effectExtent l="0" t="0" r="889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6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A06">
      <w:rPr>
        <w:noProof/>
        <w:sz w:val="32"/>
        <w:szCs w:val="32"/>
      </w:rPr>
      <w:drawing>
        <wp:anchor distT="0" distB="0" distL="114300" distR="114300" simplePos="0" relativeHeight="251660800" behindDoc="0" locked="0" layoutInCell="1" allowOverlap="1" wp14:anchorId="11B6EA28" wp14:editId="3141C0AC">
          <wp:simplePos x="0" y="0"/>
          <wp:positionH relativeFrom="margin">
            <wp:posOffset>598170</wp:posOffset>
          </wp:positionH>
          <wp:positionV relativeFrom="paragraph">
            <wp:posOffset>5080</wp:posOffset>
          </wp:positionV>
          <wp:extent cx="708184" cy="619125"/>
          <wp:effectExtent l="0" t="0" r="0" b="0"/>
          <wp:wrapNone/>
          <wp:docPr id="24" name="Immagine 24" descr="Descrizione: Logo Istituto Pontegrande 2012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Istituto Pontegrande 2012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5" cy="62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3D0" w:rsidRPr="00185A06">
      <w:rPr>
        <w:b/>
        <w:bCs/>
        <w:sz w:val="32"/>
        <w:szCs w:val="32"/>
      </w:rPr>
      <w:t xml:space="preserve"> </w:t>
    </w:r>
    <w:r w:rsidR="004E5D87" w:rsidRPr="00185A06">
      <w:rPr>
        <w:b/>
        <w:bCs/>
        <w:sz w:val="32"/>
        <w:szCs w:val="32"/>
      </w:rPr>
      <w:t xml:space="preserve">Istituto Comprensivo Statale </w:t>
    </w:r>
    <w:r w:rsidR="00DD7DE9" w:rsidRPr="00185A06">
      <w:rPr>
        <w:b/>
        <w:bCs/>
        <w:sz w:val="32"/>
        <w:szCs w:val="32"/>
      </w:rPr>
      <w:t>di</w:t>
    </w:r>
    <w:r w:rsidR="00BD37C1" w:rsidRPr="00185A06">
      <w:rPr>
        <w:b/>
        <w:bCs/>
        <w:sz w:val="32"/>
        <w:szCs w:val="32"/>
      </w:rPr>
      <w:t xml:space="preserve"> Ponte </w:t>
    </w:r>
  </w:p>
  <w:p w:rsidR="00EE4E92" w:rsidRPr="00185A06" w:rsidRDefault="001223D0" w:rsidP="001223D0">
    <w:pPr>
      <w:pStyle w:val="Intestazione"/>
      <w:tabs>
        <w:tab w:val="left" w:pos="1134"/>
        <w:tab w:val="left" w:pos="2553"/>
        <w:tab w:val="center" w:pos="5187"/>
        <w:tab w:val="left" w:pos="8505"/>
      </w:tabs>
      <w:jc w:val="center"/>
      <w:rPr>
        <w:b/>
        <w:bCs/>
        <w:i/>
        <w:sz w:val="24"/>
        <w:szCs w:val="24"/>
      </w:rPr>
    </w:pPr>
    <w:r w:rsidRPr="00651716">
      <w:rPr>
        <w:b/>
        <w:sz w:val="28"/>
        <w:szCs w:val="28"/>
      </w:rPr>
      <w:t xml:space="preserve">   </w:t>
    </w:r>
    <w:r w:rsidRPr="00185A06">
      <w:rPr>
        <w:b/>
        <w:sz w:val="24"/>
        <w:szCs w:val="24"/>
      </w:rPr>
      <w:t>c</w:t>
    </w:r>
    <w:r w:rsidR="004E5D87" w:rsidRPr="00185A06">
      <w:rPr>
        <w:b/>
        <w:sz w:val="24"/>
        <w:szCs w:val="24"/>
      </w:rPr>
      <w:t xml:space="preserve">on sezioni associate </w:t>
    </w:r>
    <w:r w:rsidR="00BD37C1" w:rsidRPr="00185A06">
      <w:rPr>
        <w:b/>
        <w:sz w:val="24"/>
        <w:szCs w:val="24"/>
      </w:rPr>
      <w:t xml:space="preserve">nei </w:t>
    </w:r>
    <w:r w:rsidR="004E5D87" w:rsidRPr="00185A06">
      <w:rPr>
        <w:b/>
        <w:sz w:val="24"/>
        <w:szCs w:val="24"/>
      </w:rPr>
      <w:t>Comuni di</w:t>
    </w:r>
    <w:r w:rsidR="004E5D87" w:rsidRPr="00185A06">
      <w:rPr>
        <w:b/>
        <w:bCs/>
        <w:sz w:val="24"/>
        <w:szCs w:val="24"/>
      </w:rPr>
      <w:t xml:space="preserve"> Paupisi</w:t>
    </w:r>
    <w:r w:rsidR="00BD37C1" w:rsidRPr="00185A06">
      <w:rPr>
        <w:b/>
        <w:sz w:val="24"/>
        <w:szCs w:val="24"/>
      </w:rPr>
      <w:t xml:space="preserve"> </w:t>
    </w:r>
    <w:r w:rsidR="004E5D87" w:rsidRPr="00185A06">
      <w:rPr>
        <w:b/>
        <w:sz w:val="24"/>
        <w:szCs w:val="24"/>
      </w:rPr>
      <w:t xml:space="preserve">e </w:t>
    </w:r>
    <w:r w:rsidR="004E5D87" w:rsidRPr="00185A06">
      <w:rPr>
        <w:b/>
        <w:bCs/>
        <w:sz w:val="24"/>
        <w:szCs w:val="24"/>
      </w:rPr>
      <w:t>Torrecuso</w:t>
    </w:r>
  </w:p>
  <w:p w:rsidR="004E5D87" w:rsidRPr="00185A06" w:rsidRDefault="001223D0" w:rsidP="001223D0">
    <w:pPr>
      <w:pStyle w:val="Intestazione"/>
      <w:tabs>
        <w:tab w:val="left" w:pos="1134"/>
        <w:tab w:val="left" w:pos="2553"/>
        <w:tab w:val="center" w:pos="5187"/>
        <w:tab w:val="left" w:pos="8505"/>
      </w:tabs>
      <w:jc w:val="center"/>
      <w:rPr>
        <w:b/>
        <w:bCs/>
        <w:i/>
      </w:rPr>
    </w:pPr>
    <w:r w:rsidRPr="00185A06">
      <w:rPr>
        <w:i/>
      </w:rPr>
      <w:t xml:space="preserve">       </w:t>
    </w:r>
    <w:r w:rsidR="00BD37C1" w:rsidRPr="00185A06">
      <w:rPr>
        <w:i/>
      </w:rPr>
      <w:t>S</w:t>
    </w:r>
    <w:r w:rsidR="00EE4E92" w:rsidRPr="00185A06">
      <w:rPr>
        <w:i/>
      </w:rPr>
      <w:t>cuola dell’Infanzia</w:t>
    </w:r>
    <w:r w:rsidRPr="00185A06">
      <w:rPr>
        <w:i/>
      </w:rPr>
      <w:t xml:space="preserve">, </w:t>
    </w:r>
    <w:r w:rsidR="00EE4E92" w:rsidRPr="00185A06">
      <w:rPr>
        <w:i/>
      </w:rPr>
      <w:t>Primaria</w:t>
    </w:r>
    <w:r w:rsidR="00BD37C1" w:rsidRPr="00185A06">
      <w:rPr>
        <w:i/>
      </w:rPr>
      <w:t xml:space="preserve"> </w:t>
    </w:r>
    <w:r w:rsidRPr="00185A06">
      <w:rPr>
        <w:i/>
      </w:rPr>
      <w:t>e</w:t>
    </w:r>
    <w:r w:rsidR="00EE4E92" w:rsidRPr="00185A06">
      <w:rPr>
        <w:i/>
      </w:rPr>
      <w:t xml:space="preserve"> Secondaria di I grado</w:t>
    </w:r>
    <w:r w:rsidR="00BD37C1" w:rsidRPr="00185A06">
      <w:rPr>
        <w:i/>
      </w:rPr>
      <w:t xml:space="preserve"> ad indirizzo musicale</w:t>
    </w:r>
  </w:p>
  <w:p w:rsidR="00BD37C1" w:rsidRDefault="001223D0" w:rsidP="001223D0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  <w:rPr>
        <w:b/>
      </w:rPr>
    </w:pPr>
    <w:r w:rsidRPr="001223D0">
      <w:rPr>
        <w:b/>
      </w:rPr>
      <w:t>AMBITO BN05</w:t>
    </w:r>
  </w:p>
  <w:p w:rsidR="00997283" w:rsidRPr="00195710" w:rsidRDefault="001634A8" w:rsidP="00054C2F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  <w:rPr>
        <w:rStyle w:val="Collegamentoipertestuale"/>
        <w:b/>
        <w:bCs/>
        <w:sz w:val="8"/>
        <w:szCs w:val="8"/>
        <w:lang w:val="en-US"/>
      </w:rPr>
    </w:pPr>
    <w:r>
      <w:rPr>
        <w:b/>
      </w:rPr>
      <w:pict>
        <v:rect id="_x0000_i1025" style="width:510.3pt;height:1pt" o:hralign="center" o:hrstd="t" o:hrnoshade="t" o:hr="t" fillcolor="#0070c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083"/>
    <w:multiLevelType w:val="hybridMultilevel"/>
    <w:tmpl w:val="E5F0D3B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999"/>
    <w:multiLevelType w:val="hybridMultilevel"/>
    <w:tmpl w:val="7C8C770E"/>
    <w:lvl w:ilvl="0" w:tplc="BE680D1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0A44D2"/>
    <w:multiLevelType w:val="hybridMultilevel"/>
    <w:tmpl w:val="E45675D6"/>
    <w:lvl w:ilvl="0" w:tplc="FAA4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4043BE"/>
    <w:multiLevelType w:val="hybridMultilevel"/>
    <w:tmpl w:val="66E4B9D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A7DC9"/>
    <w:multiLevelType w:val="hybridMultilevel"/>
    <w:tmpl w:val="E7CE5642"/>
    <w:lvl w:ilvl="0" w:tplc="A5624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97E7D"/>
    <w:multiLevelType w:val="hybridMultilevel"/>
    <w:tmpl w:val="FB14BB36"/>
    <w:lvl w:ilvl="0" w:tplc="377AD320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3D5106A5"/>
    <w:multiLevelType w:val="hybridMultilevel"/>
    <w:tmpl w:val="36388B14"/>
    <w:lvl w:ilvl="0" w:tplc="05840D3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  <w:color w:val="231F20"/>
        <w:w w:val="98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2653"/>
    <w:multiLevelType w:val="hybridMultilevel"/>
    <w:tmpl w:val="0CCAE69E"/>
    <w:lvl w:ilvl="0" w:tplc="DF00B588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69162D7"/>
    <w:multiLevelType w:val="hybridMultilevel"/>
    <w:tmpl w:val="2382B204"/>
    <w:lvl w:ilvl="0" w:tplc="0D12B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E18D3"/>
    <w:multiLevelType w:val="hybridMultilevel"/>
    <w:tmpl w:val="FBE2A696"/>
    <w:lvl w:ilvl="0" w:tplc="1D5C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D2AAB"/>
    <w:multiLevelType w:val="hybridMultilevel"/>
    <w:tmpl w:val="1F1E0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F005B"/>
    <w:multiLevelType w:val="hybridMultilevel"/>
    <w:tmpl w:val="83C6AB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84154B"/>
    <w:multiLevelType w:val="hybridMultilevel"/>
    <w:tmpl w:val="4588BD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374B8"/>
    <w:multiLevelType w:val="hybridMultilevel"/>
    <w:tmpl w:val="8518519A"/>
    <w:lvl w:ilvl="0" w:tplc="DD68A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A5144"/>
    <w:multiLevelType w:val="hybridMultilevel"/>
    <w:tmpl w:val="B0424CE8"/>
    <w:lvl w:ilvl="0" w:tplc="DD68A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022F7"/>
    <w:multiLevelType w:val="hybridMultilevel"/>
    <w:tmpl w:val="361AE304"/>
    <w:lvl w:ilvl="0" w:tplc="0EEE1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A3A2C"/>
    <w:multiLevelType w:val="hybridMultilevel"/>
    <w:tmpl w:val="84BEE224"/>
    <w:lvl w:ilvl="0" w:tplc="ADB6C6A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902FE2"/>
    <w:multiLevelType w:val="hybridMultilevel"/>
    <w:tmpl w:val="649C24C6"/>
    <w:lvl w:ilvl="0" w:tplc="BE680D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D04C6"/>
    <w:multiLevelType w:val="hybridMultilevel"/>
    <w:tmpl w:val="B41AC528"/>
    <w:lvl w:ilvl="0" w:tplc="3DB49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045D4"/>
    <w:multiLevelType w:val="hybridMultilevel"/>
    <w:tmpl w:val="0AA23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84F9E"/>
    <w:multiLevelType w:val="hybridMultilevel"/>
    <w:tmpl w:val="A6A208A2"/>
    <w:lvl w:ilvl="0" w:tplc="6B1EF33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8"/>
  </w:num>
  <w:num w:numId="5">
    <w:abstractNumId w:val="9"/>
  </w:num>
  <w:num w:numId="6">
    <w:abstractNumId w:val="18"/>
  </w:num>
  <w:num w:numId="7">
    <w:abstractNumId w:val="12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20"/>
  </w:num>
  <w:num w:numId="14">
    <w:abstractNumId w:val="14"/>
  </w:num>
  <w:num w:numId="15">
    <w:abstractNumId w:val="16"/>
  </w:num>
  <w:num w:numId="16">
    <w:abstractNumId w:val="17"/>
  </w:num>
  <w:num w:numId="17">
    <w:abstractNumId w:val="19"/>
  </w:num>
  <w:num w:numId="18">
    <w:abstractNumId w:val="13"/>
  </w:num>
  <w:num w:numId="19">
    <w:abstractNumId w:val="7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44"/>
    <w:rsid w:val="00001FBF"/>
    <w:rsid w:val="000062A8"/>
    <w:rsid w:val="00014E16"/>
    <w:rsid w:val="00017E79"/>
    <w:rsid w:val="00040E69"/>
    <w:rsid w:val="00043273"/>
    <w:rsid w:val="000435F3"/>
    <w:rsid w:val="000454C0"/>
    <w:rsid w:val="00046F73"/>
    <w:rsid w:val="00050DB8"/>
    <w:rsid w:val="000531DE"/>
    <w:rsid w:val="00054C2F"/>
    <w:rsid w:val="00055DB6"/>
    <w:rsid w:val="00062EF9"/>
    <w:rsid w:val="000639DE"/>
    <w:rsid w:val="000675AB"/>
    <w:rsid w:val="00072BA5"/>
    <w:rsid w:val="00073680"/>
    <w:rsid w:val="00074F7B"/>
    <w:rsid w:val="00081D11"/>
    <w:rsid w:val="00085528"/>
    <w:rsid w:val="00086070"/>
    <w:rsid w:val="00090ADD"/>
    <w:rsid w:val="0009579A"/>
    <w:rsid w:val="000A0156"/>
    <w:rsid w:val="000A2DD5"/>
    <w:rsid w:val="000A651D"/>
    <w:rsid w:val="000C3227"/>
    <w:rsid w:val="000C61C1"/>
    <w:rsid w:val="000D0093"/>
    <w:rsid w:val="000D0286"/>
    <w:rsid w:val="000E712F"/>
    <w:rsid w:val="000F07C0"/>
    <w:rsid w:val="00101A6B"/>
    <w:rsid w:val="001156ED"/>
    <w:rsid w:val="00121D9F"/>
    <w:rsid w:val="001223D0"/>
    <w:rsid w:val="00123355"/>
    <w:rsid w:val="0012418E"/>
    <w:rsid w:val="001358BC"/>
    <w:rsid w:val="00136F6F"/>
    <w:rsid w:val="00143CAC"/>
    <w:rsid w:val="001627E5"/>
    <w:rsid w:val="001634A8"/>
    <w:rsid w:val="00172994"/>
    <w:rsid w:val="00175E18"/>
    <w:rsid w:val="001809C2"/>
    <w:rsid w:val="00181B2F"/>
    <w:rsid w:val="00181C82"/>
    <w:rsid w:val="00185A06"/>
    <w:rsid w:val="00190861"/>
    <w:rsid w:val="00192B50"/>
    <w:rsid w:val="00195710"/>
    <w:rsid w:val="0019724F"/>
    <w:rsid w:val="001A3869"/>
    <w:rsid w:val="001A3FC1"/>
    <w:rsid w:val="001B177C"/>
    <w:rsid w:val="001B2113"/>
    <w:rsid w:val="001B302B"/>
    <w:rsid w:val="001B43F6"/>
    <w:rsid w:val="001D0E4F"/>
    <w:rsid w:val="001D3E7B"/>
    <w:rsid w:val="001E6D7F"/>
    <w:rsid w:val="001F2E0C"/>
    <w:rsid w:val="001F5162"/>
    <w:rsid w:val="001F635C"/>
    <w:rsid w:val="001F64FE"/>
    <w:rsid w:val="00200814"/>
    <w:rsid w:val="0020124C"/>
    <w:rsid w:val="00202018"/>
    <w:rsid w:val="00205A2D"/>
    <w:rsid w:val="00206F82"/>
    <w:rsid w:val="002126CF"/>
    <w:rsid w:val="002278CF"/>
    <w:rsid w:val="00240149"/>
    <w:rsid w:val="0024300E"/>
    <w:rsid w:val="00252809"/>
    <w:rsid w:val="00266C74"/>
    <w:rsid w:val="00274D26"/>
    <w:rsid w:val="00286774"/>
    <w:rsid w:val="00292A4C"/>
    <w:rsid w:val="00294C1C"/>
    <w:rsid w:val="002A55EF"/>
    <w:rsid w:val="002A5FA3"/>
    <w:rsid w:val="002A6539"/>
    <w:rsid w:val="002A7376"/>
    <w:rsid w:val="002B4613"/>
    <w:rsid w:val="002B4EBF"/>
    <w:rsid w:val="002B4F62"/>
    <w:rsid w:val="002B6094"/>
    <w:rsid w:val="002D6B0A"/>
    <w:rsid w:val="002D6E55"/>
    <w:rsid w:val="002E1CC1"/>
    <w:rsid w:val="002F7DA2"/>
    <w:rsid w:val="00305505"/>
    <w:rsid w:val="00310296"/>
    <w:rsid w:val="00311C6C"/>
    <w:rsid w:val="00313B19"/>
    <w:rsid w:val="00314FD8"/>
    <w:rsid w:val="0032130E"/>
    <w:rsid w:val="00322D10"/>
    <w:rsid w:val="00323389"/>
    <w:rsid w:val="00331F32"/>
    <w:rsid w:val="0034577D"/>
    <w:rsid w:val="00351AD5"/>
    <w:rsid w:val="00352407"/>
    <w:rsid w:val="00355BD0"/>
    <w:rsid w:val="00376D30"/>
    <w:rsid w:val="003A306A"/>
    <w:rsid w:val="003A312C"/>
    <w:rsid w:val="003A3B01"/>
    <w:rsid w:val="003A6DF0"/>
    <w:rsid w:val="003B26CC"/>
    <w:rsid w:val="003B682A"/>
    <w:rsid w:val="003D5742"/>
    <w:rsid w:val="003D663C"/>
    <w:rsid w:val="003E052C"/>
    <w:rsid w:val="003E1B60"/>
    <w:rsid w:val="003E3B3B"/>
    <w:rsid w:val="003E3BB1"/>
    <w:rsid w:val="003E3F4E"/>
    <w:rsid w:val="003F5130"/>
    <w:rsid w:val="00402003"/>
    <w:rsid w:val="00405CAE"/>
    <w:rsid w:val="0040673C"/>
    <w:rsid w:val="00410922"/>
    <w:rsid w:val="00411F7A"/>
    <w:rsid w:val="00427362"/>
    <w:rsid w:val="0042773F"/>
    <w:rsid w:val="0043559E"/>
    <w:rsid w:val="004370A4"/>
    <w:rsid w:val="004401D6"/>
    <w:rsid w:val="00441298"/>
    <w:rsid w:val="00450220"/>
    <w:rsid w:val="004506B5"/>
    <w:rsid w:val="0045272E"/>
    <w:rsid w:val="00465BD1"/>
    <w:rsid w:val="004701C8"/>
    <w:rsid w:val="0047071A"/>
    <w:rsid w:val="0047104A"/>
    <w:rsid w:val="00471899"/>
    <w:rsid w:val="00497334"/>
    <w:rsid w:val="004977E7"/>
    <w:rsid w:val="004A3E51"/>
    <w:rsid w:val="004A74F1"/>
    <w:rsid w:val="004B114F"/>
    <w:rsid w:val="004C2253"/>
    <w:rsid w:val="004C317C"/>
    <w:rsid w:val="004C70C2"/>
    <w:rsid w:val="004D02C3"/>
    <w:rsid w:val="004D04B3"/>
    <w:rsid w:val="004D4A13"/>
    <w:rsid w:val="004E3568"/>
    <w:rsid w:val="004E4328"/>
    <w:rsid w:val="004E4764"/>
    <w:rsid w:val="004E5D87"/>
    <w:rsid w:val="004F2999"/>
    <w:rsid w:val="004F5BB8"/>
    <w:rsid w:val="005008B0"/>
    <w:rsid w:val="005069CB"/>
    <w:rsid w:val="00514025"/>
    <w:rsid w:val="00521FD4"/>
    <w:rsid w:val="005239F0"/>
    <w:rsid w:val="00535F95"/>
    <w:rsid w:val="005372EB"/>
    <w:rsid w:val="00552181"/>
    <w:rsid w:val="0055457C"/>
    <w:rsid w:val="005569F6"/>
    <w:rsid w:val="005600C5"/>
    <w:rsid w:val="00560375"/>
    <w:rsid w:val="005646EE"/>
    <w:rsid w:val="005660BE"/>
    <w:rsid w:val="00575662"/>
    <w:rsid w:val="00576C34"/>
    <w:rsid w:val="005800C2"/>
    <w:rsid w:val="0058088C"/>
    <w:rsid w:val="00593C6E"/>
    <w:rsid w:val="005959B4"/>
    <w:rsid w:val="005A5BA1"/>
    <w:rsid w:val="005A5EF5"/>
    <w:rsid w:val="005B4E52"/>
    <w:rsid w:val="005C09F6"/>
    <w:rsid w:val="005C127C"/>
    <w:rsid w:val="005C2998"/>
    <w:rsid w:val="005C6F2F"/>
    <w:rsid w:val="005E0675"/>
    <w:rsid w:val="005E434E"/>
    <w:rsid w:val="005F18FE"/>
    <w:rsid w:val="005F3A2F"/>
    <w:rsid w:val="005F6205"/>
    <w:rsid w:val="005F7A73"/>
    <w:rsid w:val="00601685"/>
    <w:rsid w:val="00602212"/>
    <w:rsid w:val="00602B18"/>
    <w:rsid w:val="00602D23"/>
    <w:rsid w:val="006044C7"/>
    <w:rsid w:val="00607C18"/>
    <w:rsid w:val="00615174"/>
    <w:rsid w:val="006178D1"/>
    <w:rsid w:val="006209D6"/>
    <w:rsid w:val="00625729"/>
    <w:rsid w:val="006268CD"/>
    <w:rsid w:val="006311CE"/>
    <w:rsid w:val="006331A5"/>
    <w:rsid w:val="00636657"/>
    <w:rsid w:val="006459C7"/>
    <w:rsid w:val="0064647B"/>
    <w:rsid w:val="0064743F"/>
    <w:rsid w:val="00651716"/>
    <w:rsid w:val="00656F30"/>
    <w:rsid w:val="00657AF9"/>
    <w:rsid w:val="0066367E"/>
    <w:rsid w:val="0066567F"/>
    <w:rsid w:val="006664B8"/>
    <w:rsid w:val="00667D61"/>
    <w:rsid w:val="006706C8"/>
    <w:rsid w:val="00670A5B"/>
    <w:rsid w:val="006759FA"/>
    <w:rsid w:val="00677A1A"/>
    <w:rsid w:val="006863C8"/>
    <w:rsid w:val="00686E07"/>
    <w:rsid w:val="0069160F"/>
    <w:rsid w:val="00692E1F"/>
    <w:rsid w:val="0069349B"/>
    <w:rsid w:val="00693F41"/>
    <w:rsid w:val="0069602C"/>
    <w:rsid w:val="00696E70"/>
    <w:rsid w:val="006A01AF"/>
    <w:rsid w:val="006A19B0"/>
    <w:rsid w:val="006B0522"/>
    <w:rsid w:val="006B4C67"/>
    <w:rsid w:val="006B5D53"/>
    <w:rsid w:val="006C7DBE"/>
    <w:rsid w:val="006D1EED"/>
    <w:rsid w:val="006D5D0D"/>
    <w:rsid w:val="006D63BE"/>
    <w:rsid w:val="006D7CBE"/>
    <w:rsid w:val="006E0E32"/>
    <w:rsid w:val="006E5853"/>
    <w:rsid w:val="006F26DD"/>
    <w:rsid w:val="006F3E53"/>
    <w:rsid w:val="006F4004"/>
    <w:rsid w:val="00705764"/>
    <w:rsid w:val="00711FEF"/>
    <w:rsid w:val="00717D85"/>
    <w:rsid w:val="00717EE2"/>
    <w:rsid w:val="007217FD"/>
    <w:rsid w:val="00733052"/>
    <w:rsid w:val="00745C99"/>
    <w:rsid w:val="00747343"/>
    <w:rsid w:val="0075085E"/>
    <w:rsid w:val="0075491E"/>
    <w:rsid w:val="007570A4"/>
    <w:rsid w:val="007668A5"/>
    <w:rsid w:val="007676C5"/>
    <w:rsid w:val="007722B2"/>
    <w:rsid w:val="00772E38"/>
    <w:rsid w:val="007776C8"/>
    <w:rsid w:val="00777A19"/>
    <w:rsid w:val="00781604"/>
    <w:rsid w:val="00784861"/>
    <w:rsid w:val="007879DA"/>
    <w:rsid w:val="007907C4"/>
    <w:rsid w:val="00791207"/>
    <w:rsid w:val="007964D1"/>
    <w:rsid w:val="007A0F91"/>
    <w:rsid w:val="007A4189"/>
    <w:rsid w:val="007E2029"/>
    <w:rsid w:val="007E40A6"/>
    <w:rsid w:val="007E423E"/>
    <w:rsid w:val="007E7EFF"/>
    <w:rsid w:val="007E7FB4"/>
    <w:rsid w:val="007F0136"/>
    <w:rsid w:val="007F577F"/>
    <w:rsid w:val="00802C7A"/>
    <w:rsid w:val="008035A2"/>
    <w:rsid w:val="008117B2"/>
    <w:rsid w:val="0081266E"/>
    <w:rsid w:val="008173D6"/>
    <w:rsid w:val="008210F9"/>
    <w:rsid w:val="0082160A"/>
    <w:rsid w:val="00822141"/>
    <w:rsid w:val="0082360A"/>
    <w:rsid w:val="00823886"/>
    <w:rsid w:val="00834AB8"/>
    <w:rsid w:val="00834F84"/>
    <w:rsid w:val="00855B8A"/>
    <w:rsid w:val="0085721A"/>
    <w:rsid w:val="00862296"/>
    <w:rsid w:val="008736A5"/>
    <w:rsid w:val="00875B89"/>
    <w:rsid w:val="008808C8"/>
    <w:rsid w:val="0088321C"/>
    <w:rsid w:val="008863CE"/>
    <w:rsid w:val="00887094"/>
    <w:rsid w:val="00893254"/>
    <w:rsid w:val="00894DE4"/>
    <w:rsid w:val="008A1F51"/>
    <w:rsid w:val="008A24BF"/>
    <w:rsid w:val="008A4721"/>
    <w:rsid w:val="008A762F"/>
    <w:rsid w:val="008B2672"/>
    <w:rsid w:val="008B3537"/>
    <w:rsid w:val="008B5149"/>
    <w:rsid w:val="008C4C8E"/>
    <w:rsid w:val="008D1CD3"/>
    <w:rsid w:val="008D3CA1"/>
    <w:rsid w:val="008D568B"/>
    <w:rsid w:val="008E0109"/>
    <w:rsid w:val="008E5B24"/>
    <w:rsid w:val="008F12FD"/>
    <w:rsid w:val="008F466A"/>
    <w:rsid w:val="008F735C"/>
    <w:rsid w:val="00901287"/>
    <w:rsid w:val="00901400"/>
    <w:rsid w:val="00901DB0"/>
    <w:rsid w:val="00915102"/>
    <w:rsid w:val="00916D00"/>
    <w:rsid w:val="00917029"/>
    <w:rsid w:val="009217AD"/>
    <w:rsid w:val="00922390"/>
    <w:rsid w:val="00923F94"/>
    <w:rsid w:val="009317AF"/>
    <w:rsid w:val="009448E9"/>
    <w:rsid w:val="00953417"/>
    <w:rsid w:val="009565F0"/>
    <w:rsid w:val="00962944"/>
    <w:rsid w:val="0096595F"/>
    <w:rsid w:val="00970EFF"/>
    <w:rsid w:val="009768B7"/>
    <w:rsid w:val="0097791E"/>
    <w:rsid w:val="00983E73"/>
    <w:rsid w:val="00985119"/>
    <w:rsid w:val="009963CF"/>
    <w:rsid w:val="00997283"/>
    <w:rsid w:val="009A398A"/>
    <w:rsid w:val="009A78BD"/>
    <w:rsid w:val="009B402A"/>
    <w:rsid w:val="009E5D71"/>
    <w:rsid w:val="009F0318"/>
    <w:rsid w:val="009F0913"/>
    <w:rsid w:val="009F1D73"/>
    <w:rsid w:val="009F3E81"/>
    <w:rsid w:val="00A0101A"/>
    <w:rsid w:val="00A04749"/>
    <w:rsid w:val="00A04938"/>
    <w:rsid w:val="00A14E5A"/>
    <w:rsid w:val="00A16BED"/>
    <w:rsid w:val="00A17322"/>
    <w:rsid w:val="00A311BA"/>
    <w:rsid w:val="00A3169D"/>
    <w:rsid w:val="00A32A33"/>
    <w:rsid w:val="00A4507F"/>
    <w:rsid w:val="00A468F0"/>
    <w:rsid w:val="00A55F63"/>
    <w:rsid w:val="00A635AB"/>
    <w:rsid w:val="00A64A7F"/>
    <w:rsid w:val="00A741D1"/>
    <w:rsid w:val="00A765AA"/>
    <w:rsid w:val="00A854C1"/>
    <w:rsid w:val="00A907DD"/>
    <w:rsid w:val="00A92F75"/>
    <w:rsid w:val="00A95BE2"/>
    <w:rsid w:val="00AA1ED4"/>
    <w:rsid w:val="00AB0977"/>
    <w:rsid w:val="00AB1C19"/>
    <w:rsid w:val="00AB5FBC"/>
    <w:rsid w:val="00AC3026"/>
    <w:rsid w:val="00AC3B13"/>
    <w:rsid w:val="00AC3F7A"/>
    <w:rsid w:val="00AC6F26"/>
    <w:rsid w:val="00AD203A"/>
    <w:rsid w:val="00AD3C24"/>
    <w:rsid w:val="00AE276C"/>
    <w:rsid w:val="00AE36C8"/>
    <w:rsid w:val="00AE5F8E"/>
    <w:rsid w:val="00AF300D"/>
    <w:rsid w:val="00AF4533"/>
    <w:rsid w:val="00B14C7A"/>
    <w:rsid w:val="00B22793"/>
    <w:rsid w:val="00B23D2E"/>
    <w:rsid w:val="00B35FAF"/>
    <w:rsid w:val="00B37A0A"/>
    <w:rsid w:val="00B40034"/>
    <w:rsid w:val="00B53D80"/>
    <w:rsid w:val="00B56667"/>
    <w:rsid w:val="00B56958"/>
    <w:rsid w:val="00B64890"/>
    <w:rsid w:val="00B6699C"/>
    <w:rsid w:val="00B72207"/>
    <w:rsid w:val="00B83588"/>
    <w:rsid w:val="00B85DD7"/>
    <w:rsid w:val="00B95623"/>
    <w:rsid w:val="00BA5B70"/>
    <w:rsid w:val="00BA5E6C"/>
    <w:rsid w:val="00BA7266"/>
    <w:rsid w:val="00BC2ECC"/>
    <w:rsid w:val="00BC3EF6"/>
    <w:rsid w:val="00BC4F58"/>
    <w:rsid w:val="00BC6878"/>
    <w:rsid w:val="00BC6FE6"/>
    <w:rsid w:val="00BD37C1"/>
    <w:rsid w:val="00BE2EB6"/>
    <w:rsid w:val="00BE3464"/>
    <w:rsid w:val="00BF119A"/>
    <w:rsid w:val="00BF156E"/>
    <w:rsid w:val="00BF438E"/>
    <w:rsid w:val="00BF5A95"/>
    <w:rsid w:val="00C01646"/>
    <w:rsid w:val="00C01B4F"/>
    <w:rsid w:val="00C02E62"/>
    <w:rsid w:val="00C10655"/>
    <w:rsid w:val="00C1243B"/>
    <w:rsid w:val="00C137C3"/>
    <w:rsid w:val="00C13A51"/>
    <w:rsid w:val="00C14B91"/>
    <w:rsid w:val="00C170C6"/>
    <w:rsid w:val="00C218EB"/>
    <w:rsid w:val="00C221AB"/>
    <w:rsid w:val="00C27123"/>
    <w:rsid w:val="00C33B39"/>
    <w:rsid w:val="00C37B2B"/>
    <w:rsid w:val="00C46C73"/>
    <w:rsid w:val="00C50E3C"/>
    <w:rsid w:val="00C542D4"/>
    <w:rsid w:val="00C61444"/>
    <w:rsid w:val="00C71B8F"/>
    <w:rsid w:val="00C72071"/>
    <w:rsid w:val="00C7283B"/>
    <w:rsid w:val="00C75A59"/>
    <w:rsid w:val="00C778A8"/>
    <w:rsid w:val="00C81CF2"/>
    <w:rsid w:val="00C93401"/>
    <w:rsid w:val="00CA0731"/>
    <w:rsid w:val="00CA2121"/>
    <w:rsid w:val="00CB5539"/>
    <w:rsid w:val="00CB6908"/>
    <w:rsid w:val="00CB6A88"/>
    <w:rsid w:val="00CC719C"/>
    <w:rsid w:val="00CC7BDB"/>
    <w:rsid w:val="00CD3E03"/>
    <w:rsid w:val="00CF38F1"/>
    <w:rsid w:val="00D03B98"/>
    <w:rsid w:val="00D05EA2"/>
    <w:rsid w:val="00D07280"/>
    <w:rsid w:val="00D17C1C"/>
    <w:rsid w:val="00D23234"/>
    <w:rsid w:val="00D31202"/>
    <w:rsid w:val="00D33D3A"/>
    <w:rsid w:val="00D34898"/>
    <w:rsid w:val="00D37AA3"/>
    <w:rsid w:val="00D51E6D"/>
    <w:rsid w:val="00D531BD"/>
    <w:rsid w:val="00D7522B"/>
    <w:rsid w:val="00DB2C0D"/>
    <w:rsid w:val="00DC2133"/>
    <w:rsid w:val="00DD02D0"/>
    <w:rsid w:val="00DD7886"/>
    <w:rsid w:val="00DD7DE9"/>
    <w:rsid w:val="00DE0E26"/>
    <w:rsid w:val="00DE2779"/>
    <w:rsid w:val="00DE4532"/>
    <w:rsid w:val="00DF46B7"/>
    <w:rsid w:val="00DF4F0A"/>
    <w:rsid w:val="00DF6699"/>
    <w:rsid w:val="00DF6E34"/>
    <w:rsid w:val="00E0327E"/>
    <w:rsid w:val="00E05783"/>
    <w:rsid w:val="00E066A2"/>
    <w:rsid w:val="00E1727A"/>
    <w:rsid w:val="00E24742"/>
    <w:rsid w:val="00E2619C"/>
    <w:rsid w:val="00E30CD1"/>
    <w:rsid w:val="00E31296"/>
    <w:rsid w:val="00E41761"/>
    <w:rsid w:val="00E5738D"/>
    <w:rsid w:val="00E61BC4"/>
    <w:rsid w:val="00E61BF8"/>
    <w:rsid w:val="00E701CD"/>
    <w:rsid w:val="00E726D7"/>
    <w:rsid w:val="00E72762"/>
    <w:rsid w:val="00E73996"/>
    <w:rsid w:val="00E76000"/>
    <w:rsid w:val="00E83434"/>
    <w:rsid w:val="00E84794"/>
    <w:rsid w:val="00E84F00"/>
    <w:rsid w:val="00E9029C"/>
    <w:rsid w:val="00E91244"/>
    <w:rsid w:val="00E95B5F"/>
    <w:rsid w:val="00E96373"/>
    <w:rsid w:val="00E97C26"/>
    <w:rsid w:val="00EA1397"/>
    <w:rsid w:val="00EA5162"/>
    <w:rsid w:val="00EA606A"/>
    <w:rsid w:val="00EA6B58"/>
    <w:rsid w:val="00EA6E05"/>
    <w:rsid w:val="00EB1A5A"/>
    <w:rsid w:val="00EB4193"/>
    <w:rsid w:val="00EB5AE6"/>
    <w:rsid w:val="00EB62D3"/>
    <w:rsid w:val="00EB6AB2"/>
    <w:rsid w:val="00EB79F1"/>
    <w:rsid w:val="00EB7A39"/>
    <w:rsid w:val="00EC1968"/>
    <w:rsid w:val="00EC3FBC"/>
    <w:rsid w:val="00EC67B8"/>
    <w:rsid w:val="00EE1F07"/>
    <w:rsid w:val="00EE2824"/>
    <w:rsid w:val="00EE4E92"/>
    <w:rsid w:val="00EF1CA7"/>
    <w:rsid w:val="00EF40FF"/>
    <w:rsid w:val="00EF58E3"/>
    <w:rsid w:val="00F204A0"/>
    <w:rsid w:val="00F234F9"/>
    <w:rsid w:val="00F262B4"/>
    <w:rsid w:val="00F305B3"/>
    <w:rsid w:val="00F346E5"/>
    <w:rsid w:val="00F35952"/>
    <w:rsid w:val="00F41425"/>
    <w:rsid w:val="00F51B7A"/>
    <w:rsid w:val="00F63B2D"/>
    <w:rsid w:val="00F7197B"/>
    <w:rsid w:val="00F72913"/>
    <w:rsid w:val="00F81BAB"/>
    <w:rsid w:val="00F911D1"/>
    <w:rsid w:val="00F945BE"/>
    <w:rsid w:val="00FA169F"/>
    <w:rsid w:val="00FA38DF"/>
    <w:rsid w:val="00FA5DC2"/>
    <w:rsid w:val="00FB2B6E"/>
    <w:rsid w:val="00FB3445"/>
    <w:rsid w:val="00FC0C90"/>
    <w:rsid w:val="00FC110F"/>
    <w:rsid w:val="00FD1657"/>
    <w:rsid w:val="00FD62D5"/>
    <w:rsid w:val="00FE15A8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DA1E8E"/>
  <w15:docId w15:val="{CD6FF0C1-C0FC-4C9A-BAA5-14DC75E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0EF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A726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A726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726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A7266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A7266"/>
    <w:pPr>
      <w:keepNext/>
      <w:jc w:val="righ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A7266"/>
    <w:pPr>
      <w:keepNext/>
      <w:jc w:val="right"/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A7266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A7266"/>
    <w:pPr>
      <w:keepNext/>
      <w:ind w:left="3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A7266"/>
    <w:pPr>
      <w:keepNext/>
      <w:jc w:val="right"/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46E5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346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346E5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346E5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346E5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346E5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346E5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346E5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346E5"/>
    <w:rPr>
      <w:rFonts w:ascii="Cambria" w:hAnsi="Cambria" w:cs="Cambria"/>
    </w:rPr>
  </w:style>
  <w:style w:type="paragraph" w:styleId="Didascalia">
    <w:name w:val="caption"/>
    <w:basedOn w:val="Normale"/>
    <w:next w:val="Normale"/>
    <w:uiPriority w:val="99"/>
    <w:qFormat/>
    <w:rsid w:val="00BA7266"/>
    <w:pPr>
      <w:jc w:val="center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BA72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46E5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46E5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A726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346E5"/>
    <w:rPr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BA7266"/>
    <w:rPr>
      <w:i/>
      <w:iCs/>
    </w:rPr>
  </w:style>
  <w:style w:type="paragraph" w:styleId="Corpodeltesto2">
    <w:name w:val="Body Text 2"/>
    <w:basedOn w:val="Normale"/>
    <w:link w:val="Corpodeltesto2Carattere"/>
    <w:uiPriority w:val="99"/>
    <w:rsid w:val="00BA7266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46E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A7266"/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346E5"/>
    <w:rPr>
      <w:sz w:val="2"/>
      <w:szCs w:val="2"/>
    </w:rPr>
  </w:style>
  <w:style w:type="paragraph" w:styleId="Titolo">
    <w:name w:val="Title"/>
    <w:basedOn w:val="Normale"/>
    <w:link w:val="TitoloCarattere"/>
    <w:uiPriority w:val="99"/>
    <w:qFormat/>
    <w:rsid w:val="00BA726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346E5"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BA7266"/>
    <w:pPr>
      <w:spacing w:line="24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346E5"/>
    <w:rPr>
      <w:rFonts w:ascii="Cambria" w:hAnsi="Cambria" w:cs="Cambria"/>
      <w:sz w:val="24"/>
      <w:szCs w:val="24"/>
    </w:rPr>
  </w:style>
  <w:style w:type="character" w:styleId="Numeropagina">
    <w:name w:val="page number"/>
    <w:basedOn w:val="Carpredefinitoparagrafo"/>
    <w:uiPriority w:val="99"/>
    <w:rsid w:val="00BA7266"/>
  </w:style>
  <w:style w:type="paragraph" w:styleId="Corpodeltesto3">
    <w:name w:val="Body Text 3"/>
    <w:basedOn w:val="Normale"/>
    <w:link w:val="Corpodeltesto3Carattere"/>
    <w:uiPriority w:val="99"/>
    <w:rsid w:val="00BA7266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346E5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BA7266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8486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346E5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8486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346E5"/>
    <w:rPr>
      <w:sz w:val="20"/>
      <w:szCs w:val="20"/>
    </w:rPr>
  </w:style>
  <w:style w:type="table" w:styleId="Grigliatabella">
    <w:name w:val="Table Grid"/>
    <w:basedOn w:val="Tabellanormale"/>
    <w:uiPriority w:val="99"/>
    <w:rsid w:val="00014E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4764"/>
    <w:pPr>
      <w:ind w:left="720"/>
      <w:contextualSpacing/>
    </w:pPr>
  </w:style>
  <w:style w:type="paragraph" w:customStyle="1" w:styleId="Paragrafoelenco2">
    <w:name w:val="Paragrafo elenco2"/>
    <w:basedOn w:val="Normale"/>
    <w:rsid w:val="00322D10"/>
    <w:pPr>
      <w:suppressAutoHyphens/>
      <w:spacing w:after="160" w:line="259" w:lineRule="auto"/>
      <w:ind w:left="720"/>
    </w:pPr>
    <w:rPr>
      <w:rFonts w:ascii="Calibri" w:eastAsia="SimSun" w:hAnsi="Calibri" w:cs="font262"/>
      <w:sz w:val="22"/>
      <w:szCs w:val="22"/>
      <w:lang w:eastAsia="ar-SA"/>
    </w:rPr>
  </w:style>
  <w:style w:type="character" w:styleId="Enfasiintensa">
    <w:name w:val="Intense Emphasis"/>
    <w:basedOn w:val="Carpredefinitoparagrafo"/>
    <w:uiPriority w:val="21"/>
    <w:qFormat/>
    <w:rsid w:val="00322D10"/>
    <w:rPr>
      <w:i/>
      <w:iCs/>
      <w:color w:val="4F81BD" w:themeColor="accent1"/>
    </w:rPr>
  </w:style>
  <w:style w:type="paragraph" w:customStyle="1" w:styleId="Default">
    <w:name w:val="Default"/>
    <w:rsid w:val="00AC302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ontebn.edu.it" TargetMode="External"/><Relationship Id="rId2" Type="http://schemas.openxmlformats.org/officeDocument/2006/relationships/hyperlink" Target="mailto:bnic84900v@pec.istruzione.it" TargetMode="External"/><Relationship Id="rId1" Type="http://schemas.openxmlformats.org/officeDocument/2006/relationships/hyperlink" Target="mailto:bnic849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87C4-A1FF-422C-8224-165C0DA9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of</vt:lpstr>
    </vt:vector>
  </TitlesOfParts>
  <Company>ISTITUTO COMPRENSIVO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of</dc:title>
  <dc:creator>SCUOLA ELEMENTARE</dc:creator>
  <cp:lastModifiedBy>Marlène Viscariello</cp:lastModifiedBy>
  <cp:revision>25</cp:revision>
  <cp:lastPrinted>2018-12-11T08:20:00Z</cp:lastPrinted>
  <dcterms:created xsi:type="dcterms:W3CDTF">2022-01-03T10:40:00Z</dcterms:created>
  <dcterms:modified xsi:type="dcterms:W3CDTF">2023-01-04T12:13:00Z</dcterms:modified>
</cp:coreProperties>
</file>